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A7" w:rsidRPr="000C0108" w:rsidRDefault="00436DA7" w:rsidP="005C717E">
      <w:pPr>
        <w:pStyle w:val="a3"/>
      </w:pPr>
      <w:r>
        <w:rPr>
          <w:noProof/>
        </w:rPr>
        <w:drawing>
          <wp:inline distT="0" distB="0" distL="0" distR="0">
            <wp:extent cx="514985" cy="695325"/>
            <wp:effectExtent l="19050" t="0" r="0" b="0"/>
            <wp:docPr id="4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DA7" w:rsidRPr="003019B0" w:rsidRDefault="00436DA7" w:rsidP="00436DA7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436DA7" w:rsidRPr="003019B0" w:rsidRDefault="00436DA7" w:rsidP="00436DA7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3A2327" w:rsidRPr="003019B0" w:rsidRDefault="00436DA7" w:rsidP="006A7521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36DA7" w:rsidRDefault="00FE30E3" w:rsidP="00436DA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1.02.</w:t>
      </w:r>
      <w:r w:rsidR="00E5707B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№ 98</w:t>
      </w:r>
    </w:p>
    <w:p w:rsidR="00436DA7" w:rsidRPr="003A2327" w:rsidRDefault="00436DA7" w:rsidP="003A2327">
      <w:pPr>
        <w:pStyle w:val="1"/>
        <w:widowControl w:val="0"/>
        <w:spacing w:after="360"/>
        <w:jc w:val="center"/>
        <w:rPr>
          <w:sz w:val="24"/>
          <w:szCs w:val="24"/>
        </w:rPr>
      </w:pPr>
      <w:r w:rsidRPr="009F2ADE">
        <w:rPr>
          <w:sz w:val="24"/>
          <w:szCs w:val="24"/>
        </w:rPr>
        <w:t>с. Мельниково</w:t>
      </w:r>
    </w:p>
    <w:p w:rsidR="00436DA7" w:rsidRPr="00974192" w:rsidRDefault="00436DA7" w:rsidP="00DD4817">
      <w:pPr>
        <w:pStyle w:val="a8"/>
        <w:tabs>
          <w:tab w:val="left" w:pos="70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О внесении изменений в постановление Администрации Шегарского района от 30.09.2019 № 784 «</w:t>
      </w:r>
      <w:r w:rsidR="00E51A8A" w:rsidRPr="00974192">
        <w:rPr>
          <w:bCs/>
          <w:sz w:val="26"/>
          <w:szCs w:val="26"/>
        </w:rPr>
        <w:t>Об утверждении муниципальной программы «</w:t>
      </w:r>
      <w:r w:rsidRPr="00974192">
        <w:rPr>
          <w:bCs/>
          <w:sz w:val="26"/>
          <w:szCs w:val="26"/>
        </w:rPr>
        <w:t>Развитие физической культуры, спорта и формирование здорового образа жизни населения Шегар</w:t>
      </w:r>
      <w:r w:rsidR="00FA1815" w:rsidRPr="00974192">
        <w:rPr>
          <w:bCs/>
          <w:sz w:val="26"/>
          <w:szCs w:val="26"/>
        </w:rPr>
        <w:t>ского района на 2020-2022 годы»</w:t>
      </w:r>
    </w:p>
    <w:p w:rsidR="00436DA7" w:rsidRPr="00974192" w:rsidRDefault="00436DA7" w:rsidP="00436DA7">
      <w:pPr>
        <w:jc w:val="both"/>
        <w:rPr>
          <w:bCs/>
          <w:sz w:val="26"/>
          <w:szCs w:val="26"/>
        </w:rPr>
      </w:pPr>
    </w:p>
    <w:p w:rsidR="00436DA7" w:rsidRPr="00974192" w:rsidRDefault="00EF3E3B" w:rsidP="006817A6">
      <w:pPr>
        <w:widowControl w:val="0"/>
        <w:tabs>
          <w:tab w:val="left" w:pos="7938"/>
        </w:tabs>
        <w:spacing w:after="100"/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</w:rPr>
        <w:t>Руководствуясь положениями статьи 179 Бюджетного кодекса РФ, в целях приведения муниципальной программы в соответстви</w:t>
      </w:r>
      <w:r w:rsidR="00435069">
        <w:rPr>
          <w:sz w:val="26"/>
          <w:szCs w:val="26"/>
        </w:rPr>
        <w:t>е с показателями</w:t>
      </w:r>
      <w:r w:rsidRPr="00974192">
        <w:rPr>
          <w:sz w:val="26"/>
          <w:szCs w:val="26"/>
        </w:rPr>
        <w:t xml:space="preserve"> </w:t>
      </w:r>
      <w:r w:rsidR="00523A2B" w:rsidRPr="00974192">
        <w:rPr>
          <w:sz w:val="26"/>
          <w:szCs w:val="26"/>
        </w:rPr>
        <w:t>районн</w:t>
      </w:r>
      <w:r w:rsidR="00435069">
        <w:rPr>
          <w:sz w:val="26"/>
          <w:szCs w:val="26"/>
        </w:rPr>
        <w:t>ого</w:t>
      </w:r>
      <w:r w:rsidR="00523A2B" w:rsidRPr="00974192">
        <w:rPr>
          <w:sz w:val="26"/>
          <w:szCs w:val="26"/>
        </w:rPr>
        <w:t xml:space="preserve"> </w:t>
      </w:r>
      <w:r w:rsidRPr="00974192">
        <w:rPr>
          <w:sz w:val="26"/>
          <w:szCs w:val="26"/>
        </w:rPr>
        <w:t>бюджет</w:t>
      </w:r>
      <w:r w:rsidR="00435069">
        <w:rPr>
          <w:sz w:val="26"/>
          <w:szCs w:val="26"/>
        </w:rPr>
        <w:t>а</w:t>
      </w:r>
      <w:r w:rsidRPr="00974192">
        <w:rPr>
          <w:sz w:val="26"/>
          <w:szCs w:val="26"/>
        </w:rPr>
        <w:t xml:space="preserve"> </w:t>
      </w:r>
      <w:r w:rsidR="00523A2B" w:rsidRPr="00974192">
        <w:rPr>
          <w:sz w:val="26"/>
          <w:szCs w:val="26"/>
        </w:rPr>
        <w:t>муниципального образования «</w:t>
      </w:r>
      <w:r w:rsidRPr="00974192">
        <w:rPr>
          <w:sz w:val="26"/>
          <w:szCs w:val="26"/>
        </w:rPr>
        <w:t>Шегарск</w:t>
      </w:r>
      <w:r w:rsidR="00523A2B" w:rsidRPr="00974192">
        <w:rPr>
          <w:sz w:val="26"/>
          <w:szCs w:val="26"/>
        </w:rPr>
        <w:t>ий</w:t>
      </w:r>
      <w:r w:rsidRPr="00974192">
        <w:rPr>
          <w:sz w:val="26"/>
          <w:szCs w:val="26"/>
        </w:rPr>
        <w:t xml:space="preserve"> район</w:t>
      </w:r>
      <w:r w:rsidR="00523A2B" w:rsidRPr="00974192">
        <w:rPr>
          <w:sz w:val="26"/>
          <w:szCs w:val="26"/>
        </w:rPr>
        <w:t>»</w:t>
      </w:r>
      <w:r w:rsidRPr="00974192">
        <w:rPr>
          <w:sz w:val="26"/>
          <w:szCs w:val="26"/>
        </w:rPr>
        <w:t xml:space="preserve"> на 2021 год и плановый период 2022 и 2023 г</w:t>
      </w:r>
      <w:r w:rsidR="00523A2B" w:rsidRPr="00974192">
        <w:rPr>
          <w:sz w:val="26"/>
          <w:szCs w:val="26"/>
        </w:rPr>
        <w:t>одов</w:t>
      </w:r>
      <w:r w:rsidRPr="00974192">
        <w:rPr>
          <w:sz w:val="26"/>
          <w:szCs w:val="26"/>
        </w:rPr>
        <w:t xml:space="preserve">, утвержденным решением Думы Шегарского района от </w:t>
      </w:r>
      <w:r w:rsidR="005E5F1E" w:rsidRPr="00974192">
        <w:rPr>
          <w:sz w:val="26"/>
          <w:szCs w:val="26"/>
        </w:rPr>
        <w:t xml:space="preserve">15.12.2020 </w:t>
      </w:r>
      <w:r w:rsidRPr="00974192">
        <w:rPr>
          <w:sz w:val="26"/>
          <w:szCs w:val="26"/>
        </w:rPr>
        <w:t>№</w:t>
      </w:r>
      <w:r w:rsidR="005E5F1E" w:rsidRPr="00974192">
        <w:rPr>
          <w:sz w:val="26"/>
          <w:szCs w:val="26"/>
        </w:rPr>
        <w:t xml:space="preserve"> 22</w:t>
      </w:r>
    </w:p>
    <w:p w:rsidR="00436DA7" w:rsidRPr="00974192" w:rsidRDefault="00436DA7" w:rsidP="004636EB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ПОСТАНОВЛЯЮ:</w:t>
      </w:r>
    </w:p>
    <w:p w:rsidR="005C717E" w:rsidRPr="00974192" w:rsidRDefault="005C717E" w:rsidP="004636EB">
      <w:pPr>
        <w:pStyle w:val="a8"/>
        <w:tabs>
          <w:tab w:val="left" w:pos="2268"/>
        </w:tabs>
        <w:spacing w:before="0"/>
        <w:jc w:val="center"/>
        <w:rPr>
          <w:bCs/>
          <w:sz w:val="26"/>
          <w:szCs w:val="26"/>
        </w:rPr>
      </w:pPr>
    </w:p>
    <w:p w:rsidR="00436DA7" w:rsidRPr="00974192" w:rsidRDefault="00436DA7" w:rsidP="0002765F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>1. </w:t>
      </w:r>
      <w:r w:rsidRPr="00974192">
        <w:rPr>
          <w:bCs/>
          <w:sz w:val="26"/>
          <w:szCs w:val="26"/>
        </w:rPr>
        <w:t>Внести</w:t>
      </w:r>
      <w:r w:rsidR="0002765F" w:rsidRPr="00974192">
        <w:rPr>
          <w:bCs/>
          <w:sz w:val="26"/>
          <w:szCs w:val="26"/>
        </w:rPr>
        <w:t xml:space="preserve"> в </w:t>
      </w:r>
      <w:r w:rsidRPr="00974192">
        <w:rPr>
          <w:bCs/>
          <w:sz w:val="26"/>
          <w:szCs w:val="26"/>
        </w:rPr>
        <w:t xml:space="preserve">постановление Администрации Шегарского района от 30.09.2019 № 784 «Об утверждении муниципальной программы </w:t>
      </w:r>
      <w:r w:rsidRPr="00974192">
        <w:rPr>
          <w:sz w:val="26"/>
          <w:szCs w:val="26"/>
        </w:rPr>
        <w:t>«Развитие физической культуры, спорта и формирование здорового образа жизни населения Шегарского района на 2020-2022 годы»</w:t>
      </w:r>
      <w:r w:rsidR="00FA1815" w:rsidRPr="00974192">
        <w:rPr>
          <w:sz w:val="26"/>
          <w:szCs w:val="26"/>
        </w:rPr>
        <w:t xml:space="preserve"> следующие изменения:</w:t>
      </w:r>
    </w:p>
    <w:p w:rsidR="00FA1815" w:rsidRPr="00974192" w:rsidRDefault="00C21A7F" w:rsidP="0002765F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 xml:space="preserve">- перечень программных мероприятий муниципальной подпрограммы «Развитие физической культуры и спорта в Шегарском районе» </w:t>
      </w:r>
      <w:r w:rsidR="006532ED" w:rsidRPr="00974192">
        <w:rPr>
          <w:sz w:val="26"/>
          <w:szCs w:val="26"/>
        </w:rPr>
        <w:t>изложить</w:t>
      </w:r>
      <w:r w:rsidRPr="00974192">
        <w:rPr>
          <w:sz w:val="26"/>
          <w:szCs w:val="26"/>
        </w:rPr>
        <w:t xml:space="preserve"> в новой редакции</w:t>
      </w:r>
      <w:r w:rsidR="0023716E" w:rsidRPr="00974192">
        <w:rPr>
          <w:sz w:val="26"/>
          <w:szCs w:val="26"/>
        </w:rPr>
        <w:t xml:space="preserve"> согласно приложению №1</w:t>
      </w:r>
      <w:r w:rsidRPr="00974192">
        <w:rPr>
          <w:sz w:val="26"/>
          <w:szCs w:val="26"/>
        </w:rPr>
        <w:t>;</w:t>
      </w:r>
    </w:p>
    <w:p w:rsidR="00C21A7F" w:rsidRPr="00974192" w:rsidRDefault="00C21A7F" w:rsidP="0002765F">
      <w:pPr>
        <w:pStyle w:val="ab"/>
        <w:widowControl w:val="0"/>
        <w:spacing w:line="240" w:lineRule="auto"/>
        <w:ind w:right="0" w:firstLine="567"/>
        <w:rPr>
          <w:sz w:val="26"/>
          <w:szCs w:val="26"/>
        </w:rPr>
      </w:pPr>
      <w:r w:rsidRPr="00974192">
        <w:rPr>
          <w:sz w:val="26"/>
          <w:szCs w:val="26"/>
        </w:rPr>
        <w:t xml:space="preserve">- планируемые результаты реализации муниципальной подпрограммы «Развитие физической культуры и спорта в Шегарском районе» </w:t>
      </w:r>
      <w:r w:rsidR="006532ED" w:rsidRPr="00974192">
        <w:rPr>
          <w:sz w:val="26"/>
          <w:szCs w:val="26"/>
        </w:rPr>
        <w:t>изложить</w:t>
      </w:r>
      <w:r w:rsidRPr="00974192">
        <w:rPr>
          <w:sz w:val="26"/>
          <w:szCs w:val="26"/>
        </w:rPr>
        <w:t xml:space="preserve"> в новой редакции</w:t>
      </w:r>
      <w:r w:rsidR="0023716E" w:rsidRPr="00974192">
        <w:rPr>
          <w:sz w:val="26"/>
          <w:szCs w:val="26"/>
        </w:rPr>
        <w:t xml:space="preserve"> согласно приложению №2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</w:rPr>
        <w:t>2. </w:t>
      </w:r>
      <w:r w:rsidR="005C717E" w:rsidRPr="00974192">
        <w:rPr>
          <w:sz w:val="26"/>
          <w:szCs w:val="26"/>
        </w:rPr>
        <w:t>Опубликовать настоящее постановление на официальном сайте Администрации Шегарского района в телекоммуникационной сети «Интернет»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sz w:val="26"/>
          <w:szCs w:val="26"/>
          <w:lang w:eastAsia="ar-SA"/>
        </w:rPr>
        <w:t xml:space="preserve">3. Настоящее постановление вступает </w:t>
      </w:r>
      <w:r w:rsidR="0002765F" w:rsidRPr="00974192">
        <w:rPr>
          <w:sz w:val="26"/>
          <w:szCs w:val="26"/>
          <w:lang w:eastAsia="ar-SA"/>
        </w:rPr>
        <w:t xml:space="preserve">в силу со дня его опубликования и распространяется на правоотношения, возникшие </w:t>
      </w:r>
      <w:r w:rsidR="004002DE" w:rsidRPr="00974192">
        <w:rPr>
          <w:sz w:val="26"/>
          <w:szCs w:val="26"/>
          <w:lang w:eastAsia="ar-SA"/>
        </w:rPr>
        <w:t>с 01.01.202</w:t>
      </w:r>
      <w:r w:rsidR="00C21A7F" w:rsidRPr="00974192">
        <w:rPr>
          <w:sz w:val="26"/>
          <w:szCs w:val="26"/>
          <w:lang w:eastAsia="ar-SA"/>
        </w:rPr>
        <w:t>1</w:t>
      </w:r>
      <w:r w:rsidR="004002DE" w:rsidRPr="00974192">
        <w:rPr>
          <w:sz w:val="26"/>
          <w:szCs w:val="26"/>
          <w:lang w:eastAsia="ar-SA"/>
        </w:rPr>
        <w:t xml:space="preserve"> года.</w:t>
      </w:r>
    </w:p>
    <w:p w:rsidR="00436DA7" w:rsidRPr="00974192" w:rsidRDefault="00436DA7" w:rsidP="00436DA7">
      <w:pPr>
        <w:ind w:firstLine="567"/>
        <w:jc w:val="both"/>
        <w:rPr>
          <w:sz w:val="26"/>
          <w:szCs w:val="26"/>
        </w:rPr>
      </w:pPr>
      <w:r w:rsidRPr="00974192">
        <w:rPr>
          <w:rFonts w:eastAsia="Arial"/>
          <w:sz w:val="26"/>
          <w:szCs w:val="26"/>
          <w:lang w:eastAsia="ar-SA"/>
        </w:rPr>
        <w:t>4.</w:t>
      </w:r>
      <w:r w:rsidR="005C717E" w:rsidRPr="00974192">
        <w:rPr>
          <w:rFonts w:eastAsia="Arial"/>
          <w:sz w:val="26"/>
          <w:szCs w:val="26"/>
          <w:lang w:eastAsia="ar-SA"/>
        </w:rPr>
        <w:t> </w:t>
      </w:r>
      <w:proofErr w:type="gramStart"/>
      <w:r w:rsidRPr="00974192">
        <w:rPr>
          <w:rFonts w:eastAsia="Arial"/>
          <w:sz w:val="26"/>
          <w:szCs w:val="26"/>
          <w:lang w:eastAsia="ar-SA"/>
        </w:rPr>
        <w:t>Контроль за</w:t>
      </w:r>
      <w:proofErr w:type="gramEnd"/>
      <w:r w:rsidRPr="00974192">
        <w:rPr>
          <w:rFonts w:eastAsia="Arial"/>
          <w:sz w:val="26"/>
          <w:szCs w:val="26"/>
          <w:lang w:eastAsia="ar-SA"/>
        </w:rPr>
        <w:t xml:space="preserve"> исполнением настоящего постановления возложить на заместителя Главы Шегарского района по социальной сфере Т.В. Звереву</w:t>
      </w:r>
    </w:p>
    <w:p w:rsidR="00436DA7" w:rsidRPr="00974192" w:rsidRDefault="00436DA7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B7C56" w:rsidRPr="00974192" w:rsidRDefault="005B7C56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5C717E" w:rsidRPr="00974192" w:rsidRDefault="005C717E" w:rsidP="00436DA7">
      <w:pPr>
        <w:pStyle w:val="ab"/>
        <w:spacing w:line="240" w:lineRule="auto"/>
        <w:ind w:right="-1"/>
        <w:rPr>
          <w:bCs/>
          <w:sz w:val="26"/>
          <w:szCs w:val="26"/>
        </w:rPr>
      </w:pPr>
    </w:p>
    <w:p w:rsidR="00F753D4" w:rsidRPr="00974192" w:rsidRDefault="005C717E" w:rsidP="005C717E">
      <w:pPr>
        <w:pStyle w:val="ab"/>
        <w:tabs>
          <w:tab w:val="left" w:pos="6804"/>
        </w:tabs>
        <w:spacing w:line="240" w:lineRule="auto"/>
        <w:ind w:right="-1"/>
        <w:rPr>
          <w:bCs/>
          <w:sz w:val="26"/>
          <w:szCs w:val="26"/>
        </w:rPr>
      </w:pPr>
      <w:r w:rsidRPr="00974192">
        <w:rPr>
          <w:bCs/>
          <w:sz w:val="26"/>
          <w:szCs w:val="26"/>
        </w:rPr>
        <w:t>Глава Шегарского района</w:t>
      </w:r>
      <w:r w:rsidRPr="00974192">
        <w:rPr>
          <w:bCs/>
          <w:sz w:val="26"/>
          <w:szCs w:val="26"/>
        </w:rPr>
        <w:tab/>
      </w:r>
      <w:r w:rsidR="00436DA7" w:rsidRPr="00974192">
        <w:rPr>
          <w:bCs/>
          <w:sz w:val="26"/>
          <w:szCs w:val="26"/>
        </w:rPr>
        <w:t>А.К. Михкельсон</w:t>
      </w:r>
    </w:p>
    <w:p w:rsidR="006A7521" w:rsidRDefault="006A7521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5B7C56" w:rsidRDefault="005B7C56" w:rsidP="00436DA7">
      <w:pPr>
        <w:pStyle w:val="a8"/>
        <w:spacing w:before="0"/>
        <w:jc w:val="both"/>
        <w:rPr>
          <w:sz w:val="20"/>
        </w:rPr>
      </w:pPr>
    </w:p>
    <w:p w:rsidR="00436DA7" w:rsidRPr="00AE26F6" w:rsidRDefault="005C717E" w:rsidP="00436DA7">
      <w:pPr>
        <w:pStyle w:val="a8"/>
        <w:spacing w:before="0"/>
        <w:jc w:val="both"/>
        <w:rPr>
          <w:sz w:val="26"/>
          <w:szCs w:val="26"/>
        </w:rPr>
      </w:pPr>
      <w:proofErr w:type="gramStart"/>
      <w:r>
        <w:rPr>
          <w:sz w:val="20"/>
        </w:rPr>
        <w:t>А.В.Рогутенок</w:t>
      </w:r>
      <w:proofErr w:type="gramEnd"/>
      <w:r w:rsidR="00494D34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17E" w:rsidRDefault="005C717E" w:rsidP="004636EB">
      <w:pPr>
        <w:pStyle w:val="a8"/>
        <w:spacing w:before="0"/>
        <w:jc w:val="both"/>
        <w:rPr>
          <w:sz w:val="20"/>
        </w:rPr>
      </w:pPr>
      <w:r>
        <w:rPr>
          <w:sz w:val="20"/>
        </w:rPr>
        <w:t>23228</w:t>
      </w:r>
    </w:p>
    <w:p w:rsidR="005C717E" w:rsidRDefault="005C717E">
      <w:pPr>
        <w:ind w:left="-142" w:right="-108"/>
        <w:sectPr w:rsidR="005C717E" w:rsidSect="00C21A7F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36DA7" w:rsidRDefault="003F5EBB" w:rsidP="00436DA7">
      <w:pPr>
        <w:pStyle w:val="a7"/>
        <w:spacing w:before="0" w:beforeAutospacing="0" w:after="0" w:afterAutospacing="0"/>
        <w:jc w:val="right"/>
      </w:pPr>
      <w:r>
        <w:lastRenderedPageBreak/>
        <w:t>Приложение</w:t>
      </w:r>
      <w:r w:rsidR="0023716E">
        <w:t xml:space="preserve"> №1</w:t>
      </w:r>
    </w:p>
    <w:p w:rsidR="00436DA7" w:rsidRDefault="00436DA7" w:rsidP="00436DA7">
      <w:pPr>
        <w:pStyle w:val="a7"/>
        <w:spacing w:before="0" w:beforeAutospacing="0" w:after="0" w:afterAutospacing="0"/>
        <w:jc w:val="right"/>
      </w:pPr>
      <w:r>
        <w:t xml:space="preserve">к постановлению Администрации Шегарского района </w:t>
      </w:r>
    </w:p>
    <w:p w:rsidR="00436DA7" w:rsidRDefault="0075503B" w:rsidP="00436DA7">
      <w:pPr>
        <w:pStyle w:val="a7"/>
        <w:spacing w:before="0" w:beforeAutospacing="0" w:after="0" w:afterAutospacing="0"/>
        <w:jc w:val="right"/>
      </w:pPr>
      <w:r>
        <w:t>от 11.02.</w:t>
      </w:r>
      <w:r w:rsidR="00436DA7">
        <w:t>202</w:t>
      </w:r>
      <w:r w:rsidR="005C717E">
        <w:t>1</w:t>
      </w:r>
      <w:r w:rsidR="00436DA7">
        <w:t xml:space="preserve"> № </w:t>
      </w:r>
      <w:r>
        <w:t>98</w:t>
      </w:r>
    </w:p>
    <w:p w:rsidR="00FA1815" w:rsidRDefault="00FA1815" w:rsidP="00FA1815">
      <w:pPr>
        <w:pStyle w:val="a7"/>
        <w:spacing w:before="0" w:beforeAutospacing="0" w:after="0" w:afterAutospacing="0"/>
        <w:jc w:val="center"/>
      </w:pPr>
    </w:p>
    <w:p w:rsidR="00FA1815" w:rsidRDefault="00FA1815" w:rsidP="00FA181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FA1815" w:rsidRPr="004D60E6" w:rsidRDefault="00FA1815" w:rsidP="00FA181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</w:t>
      </w:r>
      <w:r w:rsidRPr="004D60E6">
        <w:rPr>
          <w:b/>
        </w:rPr>
        <w:t>. ПЕРЕЧЕНЬ ПРОГРАММНЫХ МЕРОПРИЯТИЙ МУНИЦИПАЛЬНОЙ П</w:t>
      </w:r>
      <w:r>
        <w:rPr>
          <w:b/>
        </w:rPr>
        <w:t>ОДП</w:t>
      </w:r>
      <w:r w:rsidRPr="004D60E6">
        <w:rPr>
          <w:b/>
        </w:rPr>
        <w:t xml:space="preserve">РОГРАММЫ </w:t>
      </w:r>
    </w:p>
    <w:p w:rsidR="00FA1815" w:rsidRPr="004D60E6" w:rsidRDefault="00FA1815" w:rsidP="00FA181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tbl>
      <w:tblPr>
        <w:tblW w:w="1508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"/>
        <w:gridCol w:w="3402"/>
        <w:gridCol w:w="900"/>
        <w:gridCol w:w="826"/>
        <w:gridCol w:w="992"/>
        <w:gridCol w:w="851"/>
        <w:gridCol w:w="769"/>
        <w:gridCol w:w="1200"/>
        <w:gridCol w:w="1918"/>
        <w:gridCol w:w="3544"/>
      </w:tblGrid>
      <w:tr w:rsidR="00FA1815" w:rsidRPr="004D60E6" w:rsidTr="0053588B">
        <w:trPr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N </w:t>
            </w:r>
            <w:proofErr w:type="spellStart"/>
            <w:r w:rsidRPr="004D60E6"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Ресурсное обеспечение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Сроки выполн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Исполнитель (получатель денежных средств)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жидаемый непосредственный результат</w:t>
            </w:r>
          </w:p>
        </w:tc>
      </w:tr>
      <w:tr w:rsidR="00FA1815" w:rsidRPr="004D60E6" w:rsidTr="0053588B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53588B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 xml:space="preserve"> М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1815" w:rsidRPr="004D60E6" w:rsidTr="006532ED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1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уровня обеспеченности граждан спортивными сооруж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Увеличение доли граждан Шегарского района, систематически занимающихся физической культурой и спортом</w:t>
            </w:r>
          </w:p>
        </w:tc>
      </w:tr>
      <w:tr w:rsidR="00FA1815" w:rsidRPr="004D60E6" w:rsidTr="00382C3D">
        <w:trPr>
          <w:trHeight w:val="230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  <w:r w:rsidRPr="004D60E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Приобретение оборудования для малобюджетных спортивных площадок, а именно спортивных площадок для сдачи норм ГТО, расположенных: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лагеря «Обская волна»;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- на территории школы с. Малобрагин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60</w:t>
            </w:r>
            <w:r w:rsidRPr="004D60E6"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  <w:r w:rsidRPr="004D60E6"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КУ «Отдел образования Администрации Шегарского района», 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382C3D">
        <w:trPr>
          <w:trHeight w:val="692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23716E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оборудования для малобюджетных спортивных площадок, а именно спортивных площадок для сдачи норм ГТО, расположенных на территориях </w:t>
            </w:r>
            <w:r w:rsidR="0023716E">
              <w:t>сельских посел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3B12B2" w:rsidP="003B12B2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  <w:r w:rsidR="00FA1815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3B12B2" w:rsidP="003B12B2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  <w:r w:rsidR="00FA1815"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382C3D" w:rsidP="0053588B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Побединское сельское поселение»</w:t>
            </w:r>
          </w:p>
          <w:p w:rsidR="00382C3D" w:rsidRPr="004D60E6" w:rsidRDefault="00382C3D" w:rsidP="00382C3D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382C3D">
        <w:trPr>
          <w:trHeight w:val="68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3B12B2" w:rsidP="0053588B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  <w:r w:rsidR="00FA1815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3B12B2" w:rsidP="0053588B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  <w:r w:rsidR="00FA1815"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382C3D" w:rsidP="00382C3D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е образование «Трубачевское сельское </w:t>
            </w:r>
            <w:r>
              <w:lastRenderedPageBreak/>
              <w:t>поселение»</w:t>
            </w:r>
          </w:p>
          <w:p w:rsidR="00382C3D" w:rsidRPr="004D60E6" w:rsidRDefault="00382C3D" w:rsidP="00382C3D">
            <w:pPr>
              <w:widowControl w:val="0"/>
              <w:autoSpaceDE w:val="0"/>
              <w:autoSpaceDN w:val="0"/>
              <w:adjustRightInd w:val="0"/>
            </w:pPr>
            <w:r>
              <w:t>Муниципальное образование «Северное сельское поселение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2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Оснащение объектов спортивной инфраструктуры спортивно-технологическим оборудованием в рамках регионального проекта «Спорт-норма жизни» государственной программы «Развитие молодежной политики, физической культуры и спорта в Томской области», а именно для спортивной площадки, расположенной на территории </w:t>
            </w:r>
            <w:proofErr w:type="spellStart"/>
            <w:r>
              <w:t>Шегарской</w:t>
            </w:r>
            <w:proofErr w:type="spellEnd"/>
            <w:r>
              <w:t xml:space="preserve"> спортивной школ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2758,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25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8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Задача № 2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ой и масс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53588B">
        <w:trPr>
          <w:trHeight w:val="476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ероприятие 1</w:t>
            </w:r>
          </w:p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частия спортивных сборных команд Шегарского района в официальных региональных спортивных, физкультурных мероприятиях, проводимых на территории г. Том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23716E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6532ED">
              <w:t>8</w:t>
            </w:r>
            <w:r>
              <w:t>,</w:t>
            </w:r>
            <w:r w:rsidR="006532ED"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23716E" w:rsidP="002371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716E">
              <w:t>40.1</w:t>
            </w:r>
            <w:r w:rsidR="006532E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53588B">
        <w:trPr>
          <w:trHeight w:val="647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3B12B2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108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3B12B2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3B12B2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3B12B2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2B2"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6532ED">
        <w:trPr>
          <w:trHeight w:val="47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3B1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3B12B2">
              <w:t>8</w:t>
            </w:r>
            <w:r>
              <w:t>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6532ED">
        <w:trPr>
          <w:trHeight w:val="49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2.</w:t>
            </w:r>
            <w: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2 </w:t>
            </w:r>
          </w:p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Обеспечение условий для развития физической культуры и массового спорта в том числе: фонд оплаты труда и страховых взносов спортивным инструкторам, а также приобретение спортивного оборудования, инвентар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1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  <w:r w:rsidRPr="004D60E6">
              <w:t>,</w:t>
            </w:r>
            <w:r>
              <w:t>1</w:t>
            </w:r>
            <w:r w:rsidRPr="004D60E6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4F5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4D60E6">
              <w:t xml:space="preserve">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 w:rsidRPr="003D24F7">
              <w:t>МАУК «Культурно-спортивный центр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2ED" w:rsidRPr="004D60E6" w:rsidTr="006532ED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FA18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7</w:t>
            </w:r>
            <w:r w:rsidRPr="004D60E6">
              <w:t>,</w:t>
            </w: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4D60E6">
              <w:t>,</w:t>
            </w:r>
            <w: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4D60E6">
              <w:t xml:space="preserve"> год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  <w:r>
              <w:t>МКУ «ФСЦ Шегарского района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2ED" w:rsidRPr="004D60E6" w:rsidTr="0053588B">
        <w:trPr>
          <w:trHeight w:val="4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7</w:t>
            </w:r>
            <w:r w:rsidRPr="004D60E6">
              <w:t>,</w:t>
            </w:r>
            <w: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Pr="004D60E6">
              <w:t>,</w:t>
            </w:r>
            <w:r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60E6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4D60E6">
              <w:t xml:space="preserve"> год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ED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53588B">
        <w:trPr>
          <w:trHeight w:val="504"/>
          <w:tblCellSpacing w:w="5" w:type="nil"/>
        </w:trPr>
        <w:tc>
          <w:tcPr>
            <w:tcW w:w="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и создание страницы на официальном сайте Администрации Шегарского района о популяризации </w:t>
            </w:r>
            <w:r>
              <w:lastRenderedPageBreak/>
              <w:t>здорового образа жизни, массового и профессионального спор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 xml:space="preserve">МКУ «Администрация Шегарского </w:t>
            </w:r>
            <w:r w:rsidRPr="004D60E6">
              <w:lastRenderedPageBreak/>
              <w:t>района»</w:t>
            </w:r>
            <w:r>
              <w:t>;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53588B">
        <w:trPr>
          <w:trHeight w:val="352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815" w:rsidRPr="004D60E6" w:rsidTr="0053588B">
        <w:trPr>
          <w:trHeight w:val="28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Default="00FA1815" w:rsidP="005358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15" w:rsidRPr="004D60E6" w:rsidRDefault="00FA1815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12B2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3B12B2" w:rsidP="0053588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394339" w:rsidRDefault="00394339" w:rsidP="00394339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системы вентиляции спортивного зала в здании МКУ ДО «Шегарская спортивная школа», расположенного по адресу: Томская область, Шегарский район, село Мельниково, ул</w:t>
            </w:r>
            <w:proofErr w:type="gramStart"/>
            <w:r>
              <w:t>.Ч</w:t>
            </w:r>
            <w:proofErr w:type="gramEnd"/>
            <w:r>
              <w:t>апаева 2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394339" w:rsidRDefault="003B12B2" w:rsidP="00F10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46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394339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394339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394339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4339">
              <w:t>44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6532ED" w:rsidP="006532E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6532ED" w:rsidP="0053588B">
            <w:pPr>
              <w:widowControl w:val="0"/>
              <w:autoSpaceDE w:val="0"/>
              <w:autoSpaceDN w:val="0"/>
              <w:adjustRightInd w:val="0"/>
            </w:pPr>
            <w:r>
              <w:t>МКУ ДО «Шегарская спортив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3B12B2" w:rsidP="005358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B12B2" w:rsidRPr="004D60E6" w:rsidTr="0053588B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3B12B2" w:rsidP="005358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3B12B2" w:rsidP="005358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E6">
              <w:rPr>
                <w:b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FA1815" w:rsidRDefault="0023716E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2799,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FA1815" w:rsidRDefault="0023716E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2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FA1815" w:rsidRDefault="0023716E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87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FA1815" w:rsidRDefault="0023716E" w:rsidP="0023716E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399,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3B12B2" w:rsidP="005358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3B12B2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3B12B2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2" w:rsidRPr="004D60E6" w:rsidRDefault="003B12B2" w:rsidP="0053588B">
            <w:pPr>
              <w:widowControl w:val="0"/>
              <w:autoSpaceDE w:val="0"/>
              <w:autoSpaceDN w:val="0"/>
              <w:adjustRightInd w:val="0"/>
            </w:pPr>
            <w:r w:rsidRPr="004D60E6">
              <w:t>х</w:t>
            </w:r>
          </w:p>
        </w:tc>
      </w:tr>
    </w:tbl>
    <w:p w:rsidR="00FA1815" w:rsidRDefault="00FA1815" w:rsidP="00FA1815">
      <w:pPr>
        <w:pStyle w:val="a7"/>
        <w:spacing w:before="0" w:beforeAutospacing="0" w:after="0" w:afterAutospacing="0"/>
        <w:jc w:val="right"/>
      </w:pPr>
    </w:p>
    <w:p w:rsidR="00FA1815" w:rsidRDefault="00FA1815">
      <w:pPr>
        <w:ind w:left="-142" w:right="-108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3716E" w:rsidRDefault="0023716E" w:rsidP="0023716E">
      <w:pPr>
        <w:pStyle w:val="a7"/>
        <w:spacing w:before="0" w:beforeAutospacing="0" w:after="0" w:afterAutospacing="0"/>
        <w:jc w:val="right"/>
      </w:pPr>
      <w:r>
        <w:lastRenderedPageBreak/>
        <w:t>Приложение №2</w:t>
      </w:r>
    </w:p>
    <w:p w:rsidR="0023716E" w:rsidRDefault="0023716E" w:rsidP="0023716E">
      <w:pPr>
        <w:pStyle w:val="a7"/>
        <w:spacing w:before="0" w:beforeAutospacing="0" w:after="0" w:afterAutospacing="0"/>
        <w:jc w:val="right"/>
      </w:pPr>
      <w:r>
        <w:t xml:space="preserve">к постановлению </w:t>
      </w:r>
      <w:r w:rsidR="0075503B">
        <w:t>Администрации Шегарского района</w:t>
      </w:r>
    </w:p>
    <w:p w:rsidR="0023716E" w:rsidRDefault="0075503B" w:rsidP="0023716E">
      <w:pPr>
        <w:pStyle w:val="a7"/>
        <w:spacing w:before="0" w:beforeAutospacing="0" w:after="0" w:afterAutospacing="0"/>
        <w:jc w:val="right"/>
      </w:pPr>
      <w:r>
        <w:t>от 11.02.</w:t>
      </w:r>
      <w:bookmarkStart w:id="0" w:name="_GoBack"/>
      <w:bookmarkEnd w:id="0"/>
      <w:r>
        <w:t>2021 № 98</w:t>
      </w:r>
    </w:p>
    <w:p w:rsidR="0023716E" w:rsidRDefault="0023716E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436DA7" w:rsidRDefault="00436DA7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4D60E6">
        <w:rPr>
          <w:b/>
          <w:sz w:val="22"/>
          <w:szCs w:val="22"/>
        </w:rPr>
        <w:t>. ПЛАНИРУЕМЫЕ РЕЗУЛЬТАТЫ РЕАЛИЗАЦИИ МУНИЦИПАЛЬНОЙ П</w:t>
      </w:r>
      <w:r w:rsidR="00073FE8">
        <w:rPr>
          <w:b/>
          <w:sz w:val="22"/>
          <w:szCs w:val="22"/>
        </w:rPr>
        <w:t>ОДП</w:t>
      </w:r>
      <w:r w:rsidR="005C717E">
        <w:rPr>
          <w:b/>
          <w:sz w:val="22"/>
          <w:szCs w:val="22"/>
        </w:rPr>
        <w:t>РОГРАММЫ</w:t>
      </w:r>
    </w:p>
    <w:p w:rsidR="00073FE8" w:rsidRPr="004D60E6" w:rsidRDefault="00073FE8" w:rsidP="00073FE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t>«</w:t>
      </w:r>
      <w:r w:rsidRPr="009B3510">
        <w:rPr>
          <w:sz w:val="24"/>
          <w:szCs w:val="24"/>
        </w:rPr>
        <w:t>Развитие физической культуры и спорта</w:t>
      </w:r>
      <w:r>
        <w:rPr>
          <w:sz w:val="24"/>
          <w:szCs w:val="24"/>
        </w:rPr>
        <w:t xml:space="preserve"> в Шегарском районе»</w:t>
      </w:r>
    </w:p>
    <w:p w:rsidR="00073FE8" w:rsidRPr="004D60E6" w:rsidRDefault="00073FE8" w:rsidP="00436DA7">
      <w:pPr>
        <w:pStyle w:val="consplusnonformat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14276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800"/>
        <w:gridCol w:w="4051"/>
        <w:gridCol w:w="1186"/>
        <w:gridCol w:w="1656"/>
        <w:gridCol w:w="1420"/>
        <w:gridCol w:w="1207"/>
        <w:gridCol w:w="1046"/>
        <w:gridCol w:w="1316"/>
      </w:tblGrid>
      <w:tr w:rsidR="00436DA7" w:rsidRPr="004D60E6" w:rsidTr="0033445F">
        <w:trPr>
          <w:trHeight w:val="900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 N </w:t>
            </w:r>
            <w:r w:rsidRPr="004D60E6">
              <w:rPr>
                <w:sz w:val="22"/>
                <w:szCs w:val="22"/>
              </w:rPr>
              <w:br/>
            </w:r>
            <w:proofErr w:type="gramStart"/>
            <w:r w:rsidRPr="004D60E6">
              <w:rPr>
                <w:sz w:val="22"/>
                <w:szCs w:val="22"/>
              </w:rPr>
              <w:t>п</w:t>
            </w:r>
            <w:proofErr w:type="gramEnd"/>
            <w:r w:rsidRPr="004D60E6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Задачи,     </w:t>
            </w:r>
            <w:r w:rsidRPr="004D60E6">
              <w:rPr>
                <w:sz w:val="22"/>
                <w:szCs w:val="22"/>
              </w:rPr>
              <w:br/>
              <w:t>направленные</w:t>
            </w:r>
            <w:r w:rsidRPr="004D60E6">
              <w:rPr>
                <w:sz w:val="22"/>
                <w:szCs w:val="22"/>
              </w:rPr>
              <w:br/>
              <w:t>на достижение</w:t>
            </w:r>
            <w:r w:rsidRPr="004D60E6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40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Количественные  и/или качественные  </w:t>
            </w:r>
            <w:r w:rsidRPr="004D60E6">
              <w:rPr>
                <w:sz w:val="22"/>
                <w:szCs w:val="22"/>
              </w:rPr>
              <w:br/>
              <w:t>целевые показатели, характеризующие</w:t>
            </w:r>
            <w:r w:rsidRPr="004D60E6">
              <w:rPr>
                <w:sz w:val="22"/>
                <w:szCs w:val="22"/>
              </w:rPr>
              <w:br/>
              <w:t>достижение   целей и решение</w:t>
            </w:r>
            <w:r w:rsidRPr="004D60E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Единица </w:t>
            </w:r>
            <w:r w:rsidRPr="004D60E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Источник  информации для расчёт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Базовое     </w:t>
            </w:r>
            <w:r w:rsidRPr="004D60E6">
              <w:rPr>
                <w:sz w:val="22"/>
                <w:szCs w:val="22"/>
              </w:rPr>
              <w:br/>
              <w:t>значение     </w:t>
            </w:r>
            <w:r w:rsidRPr="004D60E6">
              <w:rPr>
                <w:sz w:val="22"/>
                <w:szCs w:val="22"/>
              </w:rPr>
              <w:br/>
              <w:t>показателя  </w:t>
            </w:r>
            <w:r w:rsidRPr="004D60E6">
              <w:rPr>
                <w:sz w:val="22"/>
                <w:szCs w:val="22"/>
              </w:rPr>
              <w:br/>
              <w:t>(на начало  </w:t>
            </w:r>
            <w:r w:rsidRPr="004D60E6">
              <w:rPr>
                <w:sz w:val="22"/>
                <w:szCs w:val="22"/>
              </w:rPr>
              <w:br/>
              <w:t>реализации)</w:t>
            </w:r>
          </w:p>
        </w:tc>
        <w:tc>
          <w:tcPr>
            <w:tcW w:w="3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33445F" w:rsidRPr="004D60E6" w:rsidTr="0033445F">
        <w:trPr>
          <w:trHeight w:val="720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/>
        </w:tc>
        <w:tc>
          <w:tcPr>
            <w:tcW w:w="40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6DA7" w:rsidRPr="004D60E6" w:rsidRDefault="00436DA7" w:rsidP="00D71F88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1B428A" w:rsidRDefault="00436DA7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0 год</w:t>
            </w:r>
          </w:p>
          <w:p w:rsidR="00436DA7" w:rsidRPr="004D60E6" w:rsidRDefault="00436DA7" w:rsidP="00D71F88">
            <w:pPr>
              <w:pStyle w:val="a6"/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1B428A" w:rsidRDefault="00436DA7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1 год</w:t>
            </w:r>
          </w:p>
          <w:p w:rsidR="00436DA7" w:rsidRPr="001B428A" w:rsidRDefault="00436DA7" w:rsidP="0033445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1B428A" w:rsidRDefault="00436DA7" w:rsidP="00D71F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B428A">
              <w:rPr>
                <w:rFonts w:ascii="Times New Roman" w:hAnsi="Times New Roman" w:cs="Times New Roman"/>
              </w:rPr>
              <w:t>2022 год</w:t>
            </w:r>
          </w:p>
          <w:p w:rsidR="00436DA7" w:rsidRPr="001B428A" w:rsidRDefault="00436DA7" w:rsidP="0033445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5F" w:rsidRPr="004D60E6" w:rsidTr="0033445F">
        <w:trPr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436DA7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9</w:t>
            </w:r>
          </w:p>
        </w:tc>
      </w:tr>
      <w:tr w:rsidR="0033445F" w:rsidRPr="004D60E6" w:rsidTr="0033445F">
        <w:trPr>
          <w:trHeight w:val="3549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45F" w:rsidRPr="004D60E6" w:rsidRDefault="0033445F" w:rsidP="0001350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445F" w:rsidRDefault="0033445F" w:rsidP="00D71F88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1</w:t>
            </w:r>
          </w:p>
          <w:p w:rsidR="0033445F" w:rsidRPr="004D60E6" w:rsidRDefault="0033445F" w:rsidP="00D71F88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уровня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445F" w:rsidRPr="004D60E6" w:rsidRDefault="0033445F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 уровень обеспеченности граждан спортивными сооружениями исходя из единовременной пропускной способности объектов спор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45F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33445F" w:rsidRPr="004D60E6" w:rsidRDefault="0033445F" w:rsidP="00172D0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445F" w:rsidRPr="004D60E6" w:rsidRDefault="00FA1815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3445F" w:rsidRPr="004D60E6" w:rsidRDefault="0033445F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</w:tr>
      <w:tr w:rsidR="0033445F" w:rsidRPr="004D60E6" w:rsidTr="00F26D7B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36DA7" w:rsidRPr="004D60E6" w:rsidRDefault="00436DA7" w:rsidP="00013505">
            <w:pPr>
              <w:pStyle w:val="conspluscell"/>
              <w:jc w:val="center"/>
              <w:rPr>
                <w:sz w:val="22"/>
                <w:szCs w:val="22"/>
              </w:rPr>
            </w:pPr>
            <w:r w:rsidRPr="004D60E6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36DA7" w:rsidRPr="004D60E6" w:rsidRDefault="00E05161" w:rsidP="00D71F88">
            <w:pPr>
              <w:pStyle w:val="conspluscell"/>
              <w:ind w:left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 Обеспечение условий для развития физической культуры и массового спорта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97D68" w:rsidRDefault="00F26D7B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 </w:t>
            </w:r>
          </w:p>
          <w:p w:rsidR="00436DA7" w:rsidRPr="004D60E6" w:rsidRDefault="00F26D7B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D7B" w:rsidRDefault="00F26D7B" w:rsidP="00F26D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436DA7" w:rsidRPr="004D60E6" w:rsidRDefault="00F26D7B" w:rsidP="00F26D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F26D7B" w:rsidP="00FA181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A1815">
              <w:rPr>
                <w:sz w:val="22"/>
                <w:szCs w:val="22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36DA7" w:rsidRPr="004D60E6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F26D7B" w:rsidRPr="004D60E6" w:rsidTr="00DE6893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26D7B" w:rsidRPr="004D60E6" w:rsidRDefault="00F26D7B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26D7B" w:rsidRDefault="00F26D7B" w:rsidP="00D71F88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12A" w:rsidRDefault="00F26D7B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 </w:t>
            </w:r>
          </w:p>
          <w:p w:rsidR="00F26D7B" w:rsidRDefault="00F26D7B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реднего возраста (жденщины:30-54; мужчины: 30-59 лет)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="0077312A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D7B" w:rsidRDefault="00F26D7B" w:rsidP="00F26D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F26D7B" w:rsidRDefault="00F26D7B" w:rsidP="00F26D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6D7B" w:rsidRDefault="00F26D7B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DE6893" w:rsidRPr="004D60E6" w:rsidTr="00897DD8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E6893" w:rsidRPr="004D60E6" w:rsidRDefault="00DE6893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6893" w:rsidRDefault="00DE6893" w:rsidP="00D71F88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12A" w:rsidRDefault="00DE6893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 </w:t>
            </w:r>
          </w:p>
          <w:p w:rsidR="00DE6893" w:rsidRDefault="00DE6893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 старшего возраста (женщины:55-79; мужчины: 60-79 лет), систематически занимающихся физической культурой и спортом, в общей численности старшего возрас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893" w:rsidRDefault="00DE6893" w:rsidP="00DE689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DE6893" w:rsidRDefault="00DE6893" w:rsidP="00DE689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E6893" w:rsidRDefault="00DE6893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  <w:tr w:rsidR="00897DD8" w:rsidRPr="004D60E6" w:rsidTr="00897DD8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7DD8" w:rsidRPr="004D60E6" w:rsidRDefault="00897DD8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97DD8" w:rsidRDefault="00897DD8" w:rsidP="00D71F88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312A" w:rsidRDefault="00897DD8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</w:t>
            </w:r>
          </w:p>
          <w:p w:rsidR="00897DD8" w:rsidRDefault="00897DD8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личество </w:t>
            </w:r>
            <w:proofErr w:type="gramStart"/>
            <w:r>
              <w:rPr>
                <w:sz w:val="22"/>
                <w:szCs w:val="22"/>
              </w:rPr>
              <w:t>занимающихся</w:t>
            </w:r>
            <w:proofErr w:type="gramEnd"/>
            <w:r>
              <w:rPr>
                <w:sz w:val="22"/>
                <w:szCs w:val="22"/>
              </w:rPr>
              <w:t xml:space="preserve"> физической культурой и массовым спортом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DD8" w:rsidRDefault="00897DD8" w:rsidP="00897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897DD8" w:rsidRDefault="00897DD8" w:rsidP="00897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A1815">
              <w:rPr>
                <w:sz w:val="22"/>
                <w:szCs w:val="22"/>
              </w:rPr>
              <w:t>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A1815">
              <w:rPr>
                <w:sz w:val="22"/>
                <w:szCs w:val="22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A1815">
              <w:rPr>
                <w:sz w:val="22"/>
                <w:szCs w:val="22"/>
              </w:rPr>
              <w:t>92</w:t>
            </w:r>
          </w:p>
        </w:tc>
      </w:tr>
      <w:tr w:rsidR="00897DD8" w:rsidRPr="004D60E6" w:rsidTr="0033445F">
        <w:trPr>
          <w:trHeight w:val="46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DD8" w:rsidRPr="004D60E6" w:rsidRDefault="00897DD8" w:rsidP="00D71F8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97DD8" w:rsidRDefault="00897DD8" w:rsidP="00D71F88">
            <w:pPr>
              <w:pStyle w:val="conspluscell"/>
              <w:ind w:left="213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312A" w:rsidRDefault="00897DD8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5 </w:t>
            </w:r>
          </w:p>
          <w:p w:rsidR="00897DD8" w:rsidRDefault="00897DD8" w:rsidP="00013505">
            <w:pPr>
              <w:pStyle w:val="conspluscell"/>
              <w:ind w:left="1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7DD8" w:rsidRDefault="00897DD8" w:rsidP="00897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ая система своды (Барс)</w:t>
            </w:r>
          </w:p>
          <w:p w:rsidR="00897DD8" w:rsidRDefault="00897DD8" w:rsidP="00897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ФК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FA1815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97DD8" w:rsidRDefault="00897DD8" w:rsidP="00D71F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</w:tr>
    </w:tbl>
    <w:p w:rsidR="00436DA7" w:rsidRPr="004D60E6" w:rsidRDefault="00436DA7" w:rsidP="00436DA7">
      <w:pPr>
        <w:rPr>
          <w:sz w:val="28"/>
          <w:szCs w:val="28"/>
        </w:rPr>
      </w:pPr>
    </w:p>
    <w:p w:rsidR="00436DA7" w:rsidRDefault="00436DA7" w:rsidP="00436DA7"/>
    <w:p w:rsidR="00436DA7" w:rsidRDefault="00436DA7" w:rsidP="00436DA7"/>
    <w:p w:rsidR="00073FE8" w:rsidRDefault="00073FE8" w:rsidP="00436DA7">
      <w:pPr>
        <w:pStyle w:val="a6"/>
        <w:sectPr w:rsidR="00073FE8" w:rsidSect="005C717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2F123A" w:rsidRDefault="002F123A" w:rsidP="005C717E">
      <w:pPr>
        <w:pStyle w:val="conspluscell"/>
        <w:ind w:right="-851"/>
        <w:jc w:val="center"/>
      </w:pPr>
    </w:p>
    <w:sectPr w:rsidR="002F123A" w:rsidSect="005C717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56AC5A"/>
    <w:lvl w:ilvl="0">
      <w:numFmt w:val="bullet"/>
      <w:lvlText w:val="*"/>
      <w:lvlJc w:val="left"/>
    </w:lvl>
  </w:abstractNum>
  <w:abstractNum w:abstractNumId="1">
    <w:nsid w:val="080E29CD"/>
    <w:multiLevelType w:val="hybridMultilevel"/>
    <w:tmpl w:val="B622A810"/>
    <w:lvl w:ilvl="0" w:tplc="0419000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34"/>
        </w:tabs>
        <w:ind w:left="20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4"/>
        </w:tabs>
        <w:ind w:left="27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4"/>
        </w:tabs>
        <w:ind w:left="34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4"/>
        </w:tabs>
        <w:ind w:left="41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4"/>
        </w:tabs>
        <w:ind w:left="49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4"/>
        </w:tabs>
        <w:ind w:left="56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4"/>
        </w:tabs>
        <w:ind w:left="63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4"/>
        </w:tabs>
        <w:ind w:left="7074" w:hanging="180"/>
      </w:pPr>
    </w:lvl>
  </w:abstractNum>
  <w:abstractNum w:abstractNumId="2">
    <w:nsid w:val="25D34FA1"/>
    <w:multiLevelType w:val="hybridMultilevel"/>
    <w:tmpl w:val="B69274D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E96A10"/>
    <w:multiLevelType w:val="hybridMultilevel"/>
    <w:tmpl w:val="75C45ACA"/>
    <w:lvl w:ilvl="0" w:tplc="5E3A54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75139"/>
    <w:multiLevelType w:val="hybridMultilevel"/>
    <w:tmpl w:val="E14E0A54"/>
    <w:lvl w:ilvl="0" w:tplc="0CCE8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926B2"/>
    <w:multiLevelType w:val="hybridMultilevel"/>
    <w:tmpl w:val="FD2C41EE"/>
    <w:lvl w:ilvl="0" w:tplc="194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D75973"/>
    <w:multiLevelType w:val="hybridMultilevel"/>
    <w:tmpl w:val="A0D81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DA7"/>
    <w:rsid w:val="00013505"/>
    <w:rsid w:val="0002765F"/>
    <w:rsid w:val="00030416"/>
    <w:rsid w:val="00053D5C"/>
    <w:rsid w:val="000646DA"/>
    <w:rsid w:val="00071821"/>
    <w:rsid w:val="00073FE8"/>
    <w:rsid w:val="000764D4"/>
    <w:rsid w:val="000A11E7"/>
    <w:rsid w:val="000A14FD"/>
    <w:rsid w:val="000B1961"/>
    <w:rsid w:val="00172D09"/>
    <w:rsid w:val="00177933"/>
    <w:rsid w:val="00195F05"/>
    <w:rsid w:val="001F3822"/>
    <w:rsid w:val="001F5EF4"/>
    <w:rsid w:val="00211C06"/>
    <w:rsid w:val="0023716E"/>
    <w:rsid w:val="00262AF2"/>
    <w:rsid w:val="00281826"/>
    <w:rsid w:val="002D0DC6"/>
    <w:rsid w:val="002D62D5"/>
    <w:rsid w:val="002F123A"/>
    <w:rsid w:val="00301172"/>
    <w:rsid w:val="00312803"/>
    <w:rsid w:val="00322574"/>
    <w:rsid w:val="00327929"/>
    <w:rsid w:val="0033445F"/>
    <w:rsid w:val="00336070"/>
    <w:rsid w:val="00372052"/>
    <w:rsid w:val="00382C3D"/>
    <w:rsid w:val="00394339"/>
    <w:rsid w:val="003A2327"/>
    <w:rsid w:val="003B12B2"/>
    <w:rsid w:val="003F5EBB"/>
    <w:rsid w:val="004002DE"/>
    <w:rsid w:val="00412CA0"/>
    <w:rsid w:val="00416063"/>
    <w:rsid w:val="004162AC"/>
    <w:rsid w:val="00425389"/>
    <w:rsid w:val="00435069"/>
    <w:rsid w:val="00436DA7"/>
    <w:rsid w:val="004636EB"/>
    <w:rsid w:val="00494D34"/>
    <w:rsid w:val="004A5139"/>
    <w:rsid w:val="004B1607"/>
    <w:rsid w:val="004C2C5E"/>
    <w:rsid w:val="004C576E"/>
    <w:rsid w:val="004F22A4"/>
    <w:rsid w:val="004F564C"/>
    <w:rsid w:val="00515C90"/>
    <w:rsid w:val="00523A2B"/>
    <w:rsid w:val="00563E0E"/>
    <w:rsid w:val="0057719B"/>
    <w:rsid w:val="0059450C"/>
    <w:rsid w:val="00597D68"/>
    <w:rsid w:val="005A199A"/>
    <w:rsid w:val="005B7C56"/>
    <w:rsid w:val="005C4F2F"/>
    <w:rsid w:val="005C717E"/>
    <w:rsid w:val="005E228B"/>
    <w:rsid w:val="005E5F1E"/>
    <w:rsid w:val="005F56C6"/>
    <w:rsid w:val="00647992"/>
    <w:rsid w:val="00650D11"/>
    <w:rsid w:val="006532ED"/>
    <w:rsid w:val="006817A6"/>
    <w:rsid w:val="006A7521"/>
    <w:rsid w:val="006D0A50"/>
    <w:rsid w:val="006D7C6D"/>
    <w:rsid w:val="006E6478"/>
    <w:rsid w:val="0075503B"/>
    <w:rsid w:val="0075735C"/>
    <w:rsid w:val="0077312A"/>
    <w:rsid w:val="00787C1B"/>
    <w:rsid w:val="00791B93"/>
    <w:rsid w:val="00821DD6"/>
    <w:rsid w:val="00830D33"/>
    <w:rsid w:val="00855484"/>
    <w:rsid w:val="00863F00"/>
    <w:rsid w:val="0088391E"/>
    <w:rsid w:val="00894187"/>
    <w:rsid w:val="00897DD8"/>
    <w:rsid w:val="008E50D7"/>
    <w:rsid w:val="008F7891"/>
    <w:rsid w:val="009034BB"/>
    <w:rsid w:val="0091619D"/>
    <w:rsid w:val="00924177"/>
    <w:rsid w:val="00937EAB"/>
    <w:rsid w:val="009434AD"/>
    <w:rsid w:val="00970DFD"/>
    <w:rsid w:val="00974192"/>
    <w:rsid w:val="00987474"/>
    <w:rsid w:val="009C1F3B"/>
    <w:rsid w:val="00A52707"/>
    <w:rsid w:val="00A77E97"/>
    <w:rsid w:val="00A86307"/>
    <w:rsid w:val="00A94492"/>
    <w:rsid w:val="00AA3887"/>
    <w:rsid w:val="00AB16D1"/>
    <w:rsid w:val="00AF5E8A"/>
    <w:rsid w:val="00B10D41"/>
    <w:rsid w:val="00B32ABF"/>
    <w:rsid w:val="00B36F2E"/>
    <w:rsid w:val="00B6066F"/>
    <w:rsid w:val="00B67234"/>
    <w:rsid w:val="00B71386"/>
    <w:rsid w:val="00B853FE"/>
    <w:rsid w:val="00BE7B32"/>
    <w:rsid w:val="00BF47AF"/>
    <w:rsid w:val="00BF6048"/>
    <w:rsid w:val="00C078D6"/>
    <w:rsid w:val="00C21A7F"/>
    <w:rsid w:val="00C32748"/>
    <w:rsid w:val="00C52F8F"/>
    <w:rsid w:val="00C66523"/>
    <w:rsid w:val="00CA6F3E"/>
    <w:rsid w:val="00CC75DB"/>
    <w:rsid w:val="00CE7CE5"/>
    <w:rsid w:val="00CF39C1"/>
    <w:rsid w:val="00D062F7"/>
    <w:rsid w:val="00D44A5A"/>
    <w:rsid w:val="00D51FEB"/>
    <w:rsid w:val="00D71F88"/>
    <w:rsid w:val="00DA1BCF"/>
    <w:rsid w:val="00DD4817"/>
    <w:rsid w:val="00DE34E3"/>
    <w:rsid w:val="00DE6893"/>
    <w:rsid w:val="00E03E91"/>
    <w:rsid w:val="00E05161"/>
    <w:rsid w:val="00E51A8A"/>
    <w:rsid w:val="00E5707B"/>
    <w:rsid w:val="00E6007E"/>
    <w:rsid w:val="00E94385"/>
    <w:rsid w:val="00EB1DF9"/>
    <w:rsid w:val="00EB6776"/>
    <w:rsid w:val="00EC1E24"/>
    <w:rsid w:val="00EC23F5"/>
    <w:rsid w:val="00ED24F1"/>
    <w:rsid w:val="00EE1472"/>
    <w:rsid w:val="00EE43BD"/>
    <w:rsid w:val="00EF3B60"/>
    <w:rsid w:val="00EF3E3B"/>
    <w:rsid w:val="00F23445"/>
    <w:rsid w:val="00F26D7B"/>
    <w:rsid w:val="00F301D8"/>
    <w:rsid w:val="00F753D4"/>
    <w:rsid w:val="00FA1815"/>
    <w:rsid w:val="00FD740A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aliases w:val="список мой1,mcd_гпи_маркиров.список ур.1,List Paragraph,Абзац списка МКД"/>
    <w:basedOn w:val="a"/>
    <w:link w:val="a5"/>
    <w:uiPriority w:val="99"/>
    <w:qFormat/>
    <w:rsid w:val="00F301D8"/>
    <w:pPr>
      <w:ind w:left="720"/>
    </w:pPr>
  </w:style>
  <w:style w:type="paragraph" w:styleId="a6">
    <w:name w:val="No Spacing"/>
    <w:uiPriority w:val="1"/>
    <w:qFormat/>
    <w:rsid w:val="00436DA7"/>
    <w:rPr>
      <w:rFonts w:cs="Calibri"/>
    </w:rPr>
  </w:style>
  <w:style w:type="paragraph" w:customStyle="1" w:styleId="1">
    <w:name w:val="Обычный1"/>
    <w:link w:val="Normal"/>
    <w:rsid w:val="00436DA7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436DA7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36DA7"/>
    <w:rPr>
      <w:rFonts w:ascii="Times New Roman" w:hAnsi="Times New Roman"/>
      <w:sz w:val="20"/>
      <w:szCs w:val="20"/>
    </w:rPr>
  </w:style>
  <w:style w:type="paragraph" w:styleId="a7">
    <w:name w:val="Normal (Web)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36DA7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реквизитПодпись"/>
    <w:basedOn w:val="1"/>
    <w:rsid w:val="00436DA7"/>
    <w:pPr>
      <w:tabs>
        <w:tab w:val="left" w:pos="6804"/>
      </w:tabs>
      <w:spacing w:before="360"/>
    </w:pPr>
    <w:rPr>
      <w:sz w:val="24"/>
    </w:rPr>
  </w:style>
  <w:style w:type="paragraph" w:styleId="a9">
    <w:name w:val="Body Text"/>
    <w:basedOn w:val="a"/>
    <w:next w:val="a"/>
    <w:link w:val="aa"/>
    <w:rsid w:val="00436DA7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rsid w:val="00436DA7"/>
    <w:rPr>
      <w:rFonts w:ascii="Times New Roman" w:hAnsi="Times New Roman"/>
      <w:szCs w:val="20"/>
    </w:rPr>
  </w:style>
  <w:style w:type="paragraph" w:styleId="ab">
    <w:name w:val="Body Text Indent"/>
    <w:basedOn w:val="a"/>
    <w:link w:val="ac"/>
    <w:rsid w:val="00436DA7"/>
    <w:pPr>
      <w:spacing w:line="360" w:lineRule="auto"/>
      <w:ind w:right="-76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436DA7"/>
    <w:rPr>
      <w:rFonts w:ascii="Times New Roman" w:hAnsi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D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DA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писок мой1 Знак,mcd_гпи_маркиров.список ур.1 Знак,List Paragraph Знак,Абзац списка МКД Знак"/>
    <w:link w:val="a4"/>
    <w:uiPriority w:val="99"/>
    <w:locked/>
    <w:rsid w:val="00436DA7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987474"/>
    <w:pPr>
      <w:widowControl w:val="0"/>
      <w:autoSpaceDE w:val="0"/>
      <w:autoSpaceDN w:val="0"/>
      <w:adjustRightInd w:val="0"/>
      <w:ind w:left="0" w:right="0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59"/>
    <w:rsid w:val="00987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CC3A-E169-4B15-96FE-129D693E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Рогутенок</cp:lastModifiedBy>
  <cp:revision>178</cp:revision>
  <cp:lastPrinted>2021-02-10T10:40:00Z</cp:lastPrinted>
  <dcterms:created xsi:type="dcterms:W3CDTF">2020-07-17T01:04:00Z</dcterms:created>
  <dcterms:modified xsi:type="dcterms:W3CDTF">2021-02-11T04:51:00Z</dcterms:modified>
</cp:coreProperties>
</file>